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59" w:rsidRPr="00190059" w:rsidRDefault="006C1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Digital Content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864"/>
        <w:gridCol w:w="576"/>
      </w:tblGrid>
      <w:tr w:rsidR="006119C0" w:rsidRPr="00F84875" w:rsidTr="008635E5">
        <w:trPr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9C0" w:rsidRPr="00F84875" w:rsidRDefault="006A0E6C" w:rsidP="006A0E6C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Black" w:hAnsi="Arial Black" w:cs="Courier New"/>
                <w:sz w:val="22"/>
                <w:szCs w:val="22"/>
              </w:rPr>
              <w:t>Supp</w:t>
            </w:r>
            <w:proofErr w:type="spellEnd"/>
            <w:r>
              <w:rPr>
                <w:rFonts w:ascii="Arial Black" w:hAnsi="Arial Black" w:cs="Courier New"/>
                <w:sz w:val="22"/>
                <w:szCs w:val="22"/>
              </w:rPr>
              <w:t>-</w:t>
            </w:r>
            <w:r w:rsidR="006119C0">
              <w:rPr>
                <w:rFonts w:ascii="Arial Black" w:hAnsi="Arial Black" w:cs="Courier New"/>
                <w:sz w:val="22"/>
                <w:szCs w:val="22"/>
              </w:rPr>
              <w:t>Table</w:t>
            </w:r>
            <w:r>
              <w:rPr>
                <w:rFonts w:ascii="Arial Black" w:hAnsi="Arial Black" w:cs="Courier New"/>
                <w:sz w:val="22"/>
                <w:szCs w:val="22"/>
              </w:rPr>
              <w:t xml:space="preserve"> 1</w:t>
            </w:r>
            <w:r w:rsidR="006119C0">
              <w:rPr>
                <w:rFonts w:ascii="Arial Black" w:hAnsi="Arial Black" w:cs="Courier New"/>
                <w:sz w:val="22"/>
                <w:szCs w:val="22"/>
              </w:rPr>
              <w:t>. Baseline Characteristics of Academic and Community-Based Study Sites</w:t>
            </w:r>
            <w:r w:rsidR="006119C0" w:rsidRPr="0075672A">
              <w:rPr>
                <w:rFonts w:ascii="Arial Black" w:hAnsi="Arial Black" w:cs="Courier New"/>
                <w:sz w:val="22"/>
                <w:szCs w:val="22"/>
              </w:rPr>
              <w:t>.</w:t>
            </w:r>
          </w:p>
        </w:tc>
      </w:tr>
      <w:tr w:rsidR="006119C0" w:rsidRPr="00F84875" w:rsidTr="008635E5">
        <w:trPr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C0" w:rsidRPr="00F84875" w:rsidRDefault="006119C0" w:rsidP="008635E5">
            <w:pPr>
              <w:pStyle w:val="PlainText"/>
              <w:spacing w:before="60" w:after="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C0" w:rsidRPr="00F84875" w:rsidRDefault="00A159D4" w:rsidP="008635E5">
            <w:pPr>
              <w:pStyle w:val="PlainText"/>
              <w:spacing w:before="60" w:after="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Academic</w:t>
            </w:r>
            <w:r w:rsidR="006119C0"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="006119C0" w:rsidRPr="00F84875">
              <w:rPr>
                <w:rFonts w:ascii="Arial Narrow" w:hAnsi="Arial Narrow" w:cs="Courier New"/>
                <w:sz w:val="20"/>
                <w:szCs w:val="20"/>
              </w:rPr>
              <w:t>n=119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C0" w:rsidRPr="00F84875" w:rsidRDefault="00A159D4" w:rsidP="008635E5">
            <w:pPr>
              <w:pStyle w:val="PlainText"/>
              <w:spacing w:before="60" w:after="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ommunity</w:t>
            </w:r>
            <w:r w:rsidR="008635E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6119C0"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="006119C0" w:rsidRPr="00F84875">
              <w:rPr>
                <w:rFonts w:ascii="Arial Narrow" w:hAnsi="Arial Narrow" w:cs="Courier New"/>
                <w:sz w:val="20"/>
                <w:szCs w:val="20"/>
              </w:rPr>
              <w:t>n=120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8635E5" w:rsidP="008635E5">
            <w:pPr>
              <w:pStyle w:val="PlainText"/>
              <w:spacing w:before="60" w:after="60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75672A">
              <w:rPr>
                <w:rFonts w:ascii="Arial Narrow" w:hAnsi="Arial Narrow" w:cs="Courier New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Courier New"/>
                <w:sz w:val="20"/>
                <w:szCs w:val="20"/>
              </w:rPr>
              <w:t>-valu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15" w:type="dxa"/>
            </w:tcMar>
          </w:tcPr>
          <w:p w:rsidR="006119C0" w:rsidRPr="00F84875" w:rsidRDefault="006119C0" w:rsidP="008635E5">
            <w:pPr>
              <w:pStyle w:val="PlainText"/>
              <w:spacing w:before="60" w:after="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spacing w:before="40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Female Gen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spacing w:before="4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spacing w:before="4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spacing w:before="40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14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spacing w:before="40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6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4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0.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70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Hispanic/Lat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81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merican Indian or Alaska Nati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2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s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</w:t>
            </w:r>
            <w:r>
              <w:rPr>
                <w:rFonts w:ascii="Arial Narrow" w:hAnsi="Arial Narrow" w:cs="Courier New"/>
                <w:sz w:val="20"/>
                <w:szCs w:val="20"/>
              </w:rPr>
              <w:t>.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Black or African-Americ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66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Native Hawaiian or Other Pacific Island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49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15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Other Ra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361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No </w:t>
            </w:r>
            <w:r w:rsidR="00A159D4" w:rsidRPr="00F84875">
              <w:rPr>
                <w:rFonts w:ascii="Arial Narrow" w:hAnsi="Arial Narrow" w:cs="Courier New"/>
                <w:sz w:val="20"/>
                <w:szCs w:val="20"/>
              </w:rPr>
              <w:t xml:space="preserve">High School 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Diploma/G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</w:t>
            </w:r>
            <w:r>
              <w:rPr>
                <w:rFonts w:ascii="Arial Narrow" w:hAnsi="Arial Narrow" w:cs="Courier New"/>
                <w:sz w:val="20"/>
                <w:szCs w:val="20"/>
              </w:rPr>
              <w:t>.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HS Diploma/GED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24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More than High 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187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Man Who Has Sex with 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Incarcerated More Than One Nigh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28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A159D4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75672A">
              <w:rPr>
                <w:rFonts w:ascii="Arial Narrow" w:hAnsi="Arial Narrow" w:cs="Courier New"/>
                <w:sz w:val="20"/>
                <w:szCs w:val="20"/>
              </w:rPr>
              <w:t>I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njecting 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D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rug 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U</w:t>
            </w:r>
            <w:r>
              <w:rPr>
                <w:rFonts w:ascii="Arial Narrow" w:hAnsi="Arial Narrow" w:cs="Courier New"/>
                <w:sz w:val="20"/>
                <w:szCs w:val="20"/>
              </w:rPr>
              <w:t>se</w:t>
            </w:r>
            <w:r w:rsidR="006119C0" w:rsidRPr="00F84875">
              <w:rPr>
                <w:rFonts w:ascii="Arial Narrow" w:hAnsi="Arial Narrow" w:cs="Courier New"/>
                <w:sz w:val="20"/>
                <w:szCs w:val="20"/>
              </w:rPr>
              <w:t xml:space="preserve"> Past 3 Month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84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y Methamphetam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161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y Coc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</w:t>
            </w:r>
            <w:r>
              <w:rPr>
                <w:rFonts w:ascii="Arial Narrow" w:hAnsi="Arial Narrow" w:cs="Courier New"/>
                <w:sz w:val="20"/>
                <w:szCs w:val="20"/>
              </w:rPr>
              <w:t>.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y Methamphetamine or Coc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32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y Sex Past 3 Month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11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No Condom with Main Partn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21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No Condom with Other Partn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4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Unprotected Discordant Sex with Main Partn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24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Unprotected Discordant Sex with Other Partn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49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Condom Use with Probl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55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y Sex without Condo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31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y Sex without Condoms or with Condom Probl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5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2E46F2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  <w:vertAlign w:val="superscript"/>
              </w:rPr>
            </w:pPr>
            <w:r w:rsidRPr="002E46F2">
              <w:rPr>
                <w:rFonts w:ascii="Arial Narrow" w:hAnsi="Arial Narrow" w:cs="Courier New"/>
                <w:sz w:val="20"/>
                <w:szCs w:val="20"/>
                <w:vertAlign w:val="superscript"/>
              </w:rPr>
              <w:t>+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dherence V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6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1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3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6%+ V</w:t>
            </w:r>
            <w:r w:rsidR="00A159D4">
              <w:rPr>
                <w:rFonts w:ascii="Arial Narrow" w:hAnsi="Arial Narrow" w:cs="Courier New"/>
                <w:sz w:val="20"/>
                <w:szCs w:val="20"/>
              </w:rPr>
              <w:t xml:space="preserve">isual 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A</w:t>
            </w:r>
            <w:r w:rsidR="00A159D4">
              <w:rPr>
                <w:rFonts w:ascii="Arial Narrow" w:hAnsi="Arial Narrow" w:cs="Courier New"/>
                <w:sz w:val="20"/>
                <w:szCs w:val="20"/>
              </w:rPr>
              <w:t xml:space="preserve">nalog 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S</w:t>
            </w:r>
            <w:r w:rsidR="00A159D4">
              <w:rPr>
                <w:rFonts w:ascii="Arial Narrow" w:hAnsi="Arial Narrow" w:cs="Courier New"/>
                <w:sz w:val="20"/>
                <w:szCs w:val="20"/>
              </w:rPr>
              <w:t>cale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1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0%+ 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1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6%+ 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15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0%+ 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16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70%+ 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54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Missed Doses Past 7 Day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34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CD4 Nad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15.5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202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87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202.2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53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V</w:t>
            </w:r>
            <w:r w:rsidR="00A159D4">
              <w:rPr>
                <w:rFonts w:ascii="Arial Narrow" w:hAnsi="Arial Narrow" w:cs="Courier New"/>
                <w:sz w:val="20"/>
                <w:szCs w:val="20"/>
              </w:rPr>
              <w:t xml:space="preserve">iral 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L</w:t>
            </w:r>
            <w:r w:rsidR="00A159D4">
              <w:rPr>
                <w:rFonts w:ascii="Arial Narrow" w:hAnsi="Arial Narrow" w:cs="Courier New"/>
                <w:sz w:val="20"/>
                <w:szCs w:val="20"/>
              </w:rPr>
              <w:t>oad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Before Med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.74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2.6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5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2.2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813</w:t>
            </w: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Ever Told Resistant Vir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3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Years Since HIV Diagno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0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7.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3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2E46F2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  <w:vertAlign w:val="superscript"/>
              </w:rPr>
            </w:pPr>
            <w:r w:rsidRPr="002E46F2">
              <w:rPr>
                <w:rFonts w:ascii="Arial Narrow" w:hAnsi="Arial Narrow" w:cs="Courier New"/>
                <w:sz w:val="20"/>
                <w:szCs w:val="20"/>
                <w:vertAlign w:val="superscript"/>
              </w:rPr>
              <w:t>+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Depression Severity (PHQ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7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6.75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75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D7232F" w:rsidRDefault="00D7232F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bookmarkStart w:id="0" w:name="_GoBack"/>
            <w:bookmarkEnd w:id="0"/>
            <w:r w:rsidRPr="00D7232F">
              <w:rPr>
                <w:rFonts w:ascii="Arial Narrow" w:hAnsi="Arial Narrow" w:cs="Arial"/>
                <w:sz w:val="20"/>
                <w:szCs w:val="20"/>
              </w:rPr>
              <w:t>Likely Depression Diagnosis</w:t>
            </w:r>
            <w:r w:rsidRPr="00D7232F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6119C0" w:rsidRPr="00D7232F">
              <w:rPr>
                <w:rFonts w:ascii="Arial Narrow" w:hAnsi="Arial Narrow" w:cs="Courier New"/>
                <w:sz w:val="20"/>
                <w:szCs w:val="20"/>
              </w:rPr>
              <w:t>(PHQ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</w:t>
            </w:r>
            <w:r>
              <w:rPr>
                <w:rFonts w:ascii="Arial Narrow" w:hAnsi="Arial Narrow" w:cs="Courier New"/>
                <w:sz w:val="20"/>
                <w:szCs w:val="20"/>
              </w:rPr>
              <w:t>.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Anxiety More than Half of Past 7 Day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39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A159D4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75672A">
              <w:rPr>
                <w:rFonts w:ascii="Arial Narrow" w:hAnsi="Arial Narrow" w:cs="Courier New"/>
                <w:sz w:val="20"/>
                <w:szCs w:val="20"/>
              </w:rPr>
              <w:t>I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ntimate 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P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artner 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V</w:t>
            </w:r>
            <w:r>
              <w:rPr>
                <w:rFonts w:ascii="Arial Narrow" w:hAnsi="Arial Narrow" w:cs="Courier New"/>
                <w:sz w:val="20"/>
                <w:szCs w:val="20"/>
              </w:rPr>
              <w:t>iolence</w:t>
            </w:r>
            <w:r w:rsidR="006119C0" w:rsidRPr="00F84875">
              <w:rPr>
                <w:rFonts w:ascii="Arial Narrow" w:hAnsi="Arial Narrow" w:cs="Courier New"/>
                <w:sz w:val="20"/>
                <w:szCs w:val="20"/>
              </w:rPr>
              <w:t xml:space="preserve"> Perpet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</w:t>
            </w:r>
            <w:r>
              <w:rPr>
                <w:rFonts w:ascii="Arial Narrow" w:hAnsi="Arial Narrow" w:cs="Courier New"/>
                <w:sz w:val="20"/>
                <w:szCs w:val="20"/>
              </w:rPr>
              <w:t>.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IPV Victim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00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**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Past Adherence Interven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25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Past Risk Reduction Interven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41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log10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.48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1.48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1.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54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Detectable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42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2E46F2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CD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73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415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9C0" w:rsidRPr="00F84875" w:rsidRDefault="006119C0" w:rsidP="002E46F2">
            <w:pPr>
              <w:pStyle w:val="PlainTex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359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(</w:t>
            </w:r>
            <w:r w:rsidRPr="00F84875">
              <w:rPr>
                <w:rFonts w:ascii="Arial Narrow" w:hAnsi="Arial Narrow" w:cs="Courier New"/>
                <w:sz w:val="20"/>
                <w:szCs w:val="20"/>
              </w:rPr>
              <w:t>306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>0.53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15" w:type="dxa"/>
            </w:tcMar>
            <w:vAlign w:val="center"/>
          </w:tcPr>
          <w:p w:rsidR="006119C0" w:rsidRPr="00F84875" w:rsidRDefault="006119C0" w:rsidP="002E46F2">
            <w:pPr>
              <w:pStyle w:val="PlainText"/>
              <w:rPr>
                <w:rFonts w:ascii="Arial Narrow" w:hAnsi="Arial Narrow" w:cs="Courier New"/>
                <w:sz w:val="20"/>
                <w:szCs w:val="20"/>
              </w:rPr>
            </w:pPr>
            <w:r w:rsidRPr="00F8487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6119C0" w:rsidRPr="00F84875" w:rsidTr="008635E5">
        <w:trPr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9C0" w:rsidRPr="00F84875" w:rsidRDefault="006119C0" w:rsidP="00A171AB">
            <w:pPr>
              <w:pStyle w:val="PlainText"/>
              <w:spacing w:before="120"/>
              <w:rPr>
                <w:rFonts w:ascii="Arial Narrow" w:hAnsi="Arial Narrow" w:cs="Courier New"/>
                <w:sz w:val="20"/>
                <w:szCs w:val="20"/>
              </w:rPr>
            </w:pPr>
            <w:r w:rsidRPr="0075672A">
              <w:rPr>
                <w:rFonts w:ascii="Arial Narrow" w:hAnsi="Arial Narrow" w:cs="Courier New"/>
                <w:b/>
                <w:sz w:val="20"/>
                <w:szCs w:val="20"/>
              </w:rPr>
              <w:t>Notes: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 xml:space="preserve"> Percentage or Median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(Interquartile Range); comparison by Fisher's exact test or Wilcoxon rank-sum test. + p &lt;.10; * p &lt;.05; ** p &lt;.01. A log</w:t>
            </w:r>
            <w:r w:rsidRPr="00331BDB">
              <w:rPr>
                <w:rFonts w:ascii="Arial Narrow" w:hAnsi="Arial Narrow" w:cs="Courier New"/>
                <w:sz w:val="20"/>
                <w:szCs w:val="20"/>
                <w:vertAlign w:val="subscript"/>
              </w:rPr>
              <w:t>10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 xml:space="preserve"> viral load of 1.48 is </w:t>
            </w:r>
            <w:r>
              <w:rPr>
                <w:rFonts w:ascii="Arial Narrow" w:hAnsi="Arial Narrow" w:cs="Courier New"/>
                <w:sz w:val="20"/>
                <w:szCs w:val="20"/>
              </w:rPr>
              <w:t>“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undetectable</w:t>
            </w:r>
            <w:r>
              <w:rPr>
                <w:rFonts w:ascii="Arial Narrow" w:hAnsi="Arial Narrow" w:cs="Courier New"/>
                <w:sz w:val="20"/>
                <w:szCs w:val="20"/>
              </w:rPr>
              <w:t>”</w:t>
            </w:r>
            <w:r w:rsidRPr="0075672A">
              <w:rPr>
                <w:rFonts w:ascii="Arial Narrow" w:hAnsi="Arial Narrow" w:cs="Courier New"/>
                <w:sz w:val="20"/>
                <w:szCs w:val="20"/>
              </w:rPr>
              <w:t>.</w:t>
            </w:r>
          </w:p>
        </w:tc>
      </w:tr>
    </w:tbl>
    <w:p w:rsidR="00A21544" w:rsidRDefault="007770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br w:type="page"/>
      </w:r>
    </w:p>
    <w:p w:rsidR="00190059" w:rsidRPr="00190059" w:rsidRDefault="006A0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Digital Content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1072"/>
        <w:gridCol w:w="889"/>
        <w:gridCol w:w="1033"/>
      </w:tblGrid>
      <w:tr w:rsidR="00A21544" w:rsidRPr="008E59B6" w:rsidTr="00A21544">
        <w:trPr>
          <w:jc w:val="center"/>
        </w:trPr>
        <w:tc>
          <w:tcPr>
            <w:tcW w:w="7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544" w:rsidRPr="00A21544" w:rsidRDefault="006A0E6C" w:rsidP="006A0E6C">
            <w:pPr>
              <w:pStyle w:val="PlainText"/>
              <w:spacing w:before="40" w:after="40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upp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-</w:t>
            </w:r>
            <w:r w:rsidR="008D44D4">
              <w:rPr>
                <w:rFonts w:ascii="Arial Black" w:hAnsi="Arial Black" w:cs="Arial"/>
                <w:sz w:val="22"/>
                <w:szCs w:val="22"/>
              </w:rPr>
              <w:t xml:space="preserve">Table </w:t>
            </w:r>
            <w:r>
              <w:rPr>
                <w:rFonts w:ascii="Arial Black" w:hAnsi="Arial Black" w:cs="Arial"/>
                <w:sz w:val="22"/>
                <w:szCs w:val="22"/>
              </w:rPr>
              <w:t>2</w:t>
            </w:r>
            <w:r w:rsidR="00A21544" w:rsidRPr="00A21544">
              <w:rPr>
                <w:rFonts w:ascii="Arial Black" w:hAnsi="Arial Black" w:cs="Arial"/>
                <w:sz w:val="22"/>
                <w:szCs w:val="22"/>
              </w:rPr>
              <w:t>. Generalized Estimating Equation Coefficients</w:t>
            </w:r>
            <w:r w:rsidR="00A21544">
              <w:rPr>
                <w:rFonts w:ascii="Arial Black" w:hAnsi="Arial Black" w:cs="Arial"/>
                <w:sz w:val="22"/>
                <w:szCs w:val="22"/>
              </w:rPr>
              <w:t>: Full Sample</w:t>
            </w:r>
            <w:r w:rsidR="00A21544" w:rsidRPr="00A21544">
              <w:rPr>
                <w:rFonts w:ascii="Arial Black" w:hAnsi="Arial Black" w:cs="Arial"/>
                <w:sz w:val="22"/>
                <w:szCs w:val="22"/>
              </w:rPr>
              <w:t>.</w:t>
            </w:r>
          </w:p>
        </w:tc>
      </w:tr>
      <w:tr w:rsidR="00F47EB2" w:rsidRPr="008E59B6" w:rsidTr="00F47EB2">
        <w:trPr>
          <w:jc w:val="center"/>
        </w:trPr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EB2" w:rsidRPr="008E59B6" w:rsidRDefault="00F47EB2" w:rsidP="00A171AB">
            <w:pPr>
              <w:pStyle w:val="Plain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8E59B6" w:rsidRDefault="00F47EB2" w:rsidP="00F47EB2">
            <w:pPr>
              <w:pStyle w:val="PlainText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Estimat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8E59B6" w:rsidRDefault="00F47EB2" w:rsidP="00F47EB2">
            <w:pPr>
              <w:pStyle w:val="PlainText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Std.err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F84875" w:rsidRDefault="00F47EB2" w:rsidP="00F47EB2">
            <w:pPr>
              <w:pStyle w:val="PlainText"/>
              <w:spacing w:before="60" w:after="60"/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75672A">
              <w:rPr>
                <w:rFonts w:ascii="Arial Narrow" w:hAnsi="Arial Narrow" w:cs="Courier New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Courier New"/>
                <w:sz w:val="20"/>
                <w:szCs w:val="20"/>
              </w:rPr>
              <w:t>-value</w:t>
            </w:r>
          </w:p>
        </w:tc>
      </w:tr>
      <w:tr w:rsidR="00A21544" w:rsidRPr="008E59B6" w:rsidTr="00A21544">
        <w:trPr>
          <w:jc w:val="center"/>
        </w:trPr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8E59B6">
              <w:rPr>
                <w:rFonts w:ascii="Arial" w:hAnsi="Arial" w:cs="Arial"/>
                <w:b/>
                <w:sz w:val="18"/>
                <w:szCs w:val="18"/>
              </w:rPr>
              <w:t>Log</w:t>
            </w:r>
            <w:r w:rsidRPr="00076CC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  <w:r w:rsidRPr="008E59B6">
              <w:rPr>
                <w:rFonts w:ascii="Arial" w:hAnsi="Arial" w:cs="Arial"/>
                <w:b/>
                <w:sz w:val="18"/>
                <w:szCs w:val="18"/>
              </w:rPr>
              <w:t xml:space="preserve"> V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2.21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9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</w:t>
            </w:r>
            <w:r>
              <w:rPr>
                <w:rFonts w:ascii="Arial" w:hAnsi="Arial" w:cs="Arial"/>
                <w:sz w:val="18"/>
                <w:szCs w:val="18"/>
              </w:rPr>
              <w:t xml:space="preserve">igh </w:t>
            </w:r>
            <w:r w:rsidRPr="008E59B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hool</w:t>
            </w:r>
            <w:r w:rsidRPr="008E59B6">
              <w:rPr>
                <w:rFonts w:ascii="Arial" w:hAnsi="Arial" w:cs="Arial"/>
                <w:sz w:val="18"/>
                <w:szCs w:val="18"/>
              </w:rPr>
              <w:t>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06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6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6959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4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3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5473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A159D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17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5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718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Condom with M</w:t>
            </w:r>
            <w:r>
              <w:rPr>
                <w:rFonts w:ascii="Arial" w:hAnsi="Arial" w:cs="Arial"/>
                <w:sz w:val="18"/>
                <w:szCs w:val="18"/>
              </w:rPr>
              <w:t xml:space="preserve">ain </w:t>
            </w:r>
            <w:r w:rsidRPr="008E59B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tner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3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8984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D7232F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7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1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022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4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7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643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1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1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502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 * 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03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1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529</w:t>
            </w:r>
          </w:p>
        </w:tc>
      </w:tr>
      <w:tr w:rsidR="00A2154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8E59B6">
              <w:rPr>
                <w:rFonts w:ascii="Arial" w:hAnsi="Arial" w:cs="Arial"/>
                <w:b/>
                <w:sz w:val="18"/>
                <w:szCs w:val="18"/>
              </w:rPr>
              <w:t>Undetectable Viral Loa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79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9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077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2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9171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36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2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595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2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315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Condom with MP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32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6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710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D7232F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32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9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593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43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6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037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00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1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9252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 * 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5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3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901</w:t>
            </w:r>
          </w:p>
        </w:tc>
      </w:tr>
      <w:tr w:rsidR="00A2154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8E59B6">
              <w:rPr>
                <w:rFonts w:ascii="Arial" w:hAnsi="Arial" w:cs="Arial"/>
                <w:b/>
                <w:sz w:val="18"/>
                <w:szCs w:val="18"/>
              </w:rPr>
              <w:t>VAS Adh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85.52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3.03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1.43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2.24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5218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4.77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3.5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829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3.55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2.22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1106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Condom with MP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2.3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4.10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5695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D7232F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2.26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2.95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4427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1.34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2.67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6165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15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6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5557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 * 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67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3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456</w:t>
            </w:r>
          </w:p>
        </w:tc>
      </w:tr>
      <w:tr w:rsidR="00A2154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D64EF" w:rsidP="00165944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xual </w:t>
            </w:r>
            <w:r w:rsidR="00A21544" w:rsidRPr="008E59B6">
              <w:rPr>
                <w:rFonts w:ascii="Arial" w:hAnsi="Arial" w:cs="Arial"/>
                <w:b/>
                <w:sz w:val="18"/>
                <w:szCs w:val="18"/>
              </w:rPr>
              <w:t>Transmission Risk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A21544" w:rsidRPr="008E59B6" w:rsidRDefault="00A21544" w:rsidP="00165944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26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356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05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8256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73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5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402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9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001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D7232F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9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3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7533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09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27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7353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1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6640</w:t>
            </w:r>
          </w:p>
        </w:tc>
      </w:tr>
      <w:tr w:rsidR="00572874" w:rsidRPr="008E59B6" w:rsidTr="00A21544">
        <w:trPr>
          <w:jc w:val="center"/>
        </w:trPr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74" w:rsidRPr="008E59B6" w:rsidRDefault="00572874" w:rsidP="0016594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CARE+ * Tim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-0.07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3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74" w:rsidRPr="00B803CF" w:rsidRDefault="00572874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03CF">
              <w:rPr>
                <w:rFonts w:ascii="Arial" w:hAnsi="Arial" w:cs="Arial"/>
                <w:sz w:val="18"/>
                <w:szCs w:val="18"/>
              </w:rPr>
              <w:t>0.0398</w:t>
            </w:r>
          </w:p>
        </w:tc>
      </w:tr>
    </w:tbl>
    <w:p w:rsidR="003C287B" w:rsidRDefault="007770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br w:type="page"/>
      </w:r>
    </w:p>
    <w:p w:rsidR="00190059" w:rsidRPr="00190059" w:rsidRDefault="0019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</w:t>
      </w:r>
      <w:r w:rsidR="006A0E6C">
        <w:rPr>
          <w:rFonts w:ascii="Times New Roman" w:hAnsi="Times New Roman" w:cs="Times New Roman"/>
          <w:sz w:val="24"/>
          <w:szCs w:val="24"/>
        </w:rPr>
        <w:t>ntal Digital Content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008"/>
        <w:gridCol w:w="1008"/>
        <w:gridCol w:w="1008"/>
      </w:tblGrid>
      <w:tr w:rsidR="00FB0D2C" w:rsidRPr="003803E3" w:rsidTr="00165944">
        <w:trPr>
          <w:jc w:val="center"/>
        </w:trPr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D2C" w:rsidRPr="003803E3" w:rsidRDefault="006A0E6C" w:rsidP="00FB0D2C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upp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-Table 3</w:t>
            </w:r>
            <w:r w:rsidR="00FB0D2C" w:rsidRPr="00A21544">
              <w:rPr>
                <w:rFonts w:ascii="Arial Black" w:hAnsi="Arial Black" w:cs="Arial"/>
                <w:sz w:val="22"/>
                <w:szCs w:val="22"/>
              </w:rPr>
              <w:t>. Generalized Estimating Equation Coefficients</w:t>
            </w:r>
            <w:r w:rsidR="00FB0D2C">
              <w:rPr>
                <w:rFonts w:ascii="Arial Black" w:hAnsi="Arial Black" w:cs="Arial"/>
                <w:sz w:val="22"/>
                <w:szCs w:val="22"/>
              </w:rPr>
              <w:t>: Sep</w:t>
            </w:r>
            <w:r w:rsidR="002E3819">
              <w:rPr>
                <w:rFonts w:ascii="Arial Black" w:hAnsi="Arial Black" w:cs="Arial"/>
                <w:sz w:val="22"/>
                <w:szCs w:val="22"/>
              </w:rPr>
              <w:t>arate Estimates by Detectable Viral Load</w:t>
            </w:r>
            <w:r w:rsidR="00FB0D2C">
              <w:rPr>
                <w:rFonts w:ascii="Arial Black" w:hAnsi="Arial Black" w:cs="Arial"/>
                <w:sz w:val="22"/>
                <w:szCs w:val="22"/>
              </w:rPr>
              <w:t xml:space="preserve"> at Baseline</w:t>
            </w:r>
            <w:r w:rsidR="00FB0D2C" w:rsidRPr="00A21544">
              <w:rPr>
                <w:rFonts w:ascii="Arial Black" w:hAnsi="Arial Black" w:cs="Arial"/>
                <w:sz w:val="22"/>
                <w:szCs w:val="22"/>
              </w:rPr>
              <w:t>.</w:t>
            </w:r>
          </w:p>
        </w:tc>
      </w:tr>
      <w:tr w:rsidR="00F47EB2" w:rsidRPr="003803E3" w:rsidTr="00F47EB2">
        <w:trPr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EB2" w:rsidRPr="003803E3" w:rsidRDefault="00F47EB2" w:rsidP="00165944">
            <w:pPr>
              <w:pStyle w:val="Plain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3803E3" w:rsidRDefault="00F47EB2" w:rsidP="00F47EB2">
            <w:pPr>
              <w:pStyle w:val="PlainText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Estimat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3803E3" w:rsidRDefault="00F47EB2" w:rsidP="00F47EB2">
            <w:pPr>
              <w:pStyle w:val="PlainText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Std.er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F47EB2" w:rsidRDefault="00F47EB2" w:rsidP="00542D18">
            <w:pPr>
              <w:pStyle w:val="PlainText"/>
              <w:spacing w:before="60" w:after="60"/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 w:rsidRPr="00F47EB2">
              <w:rPr>
                <w:rFonts w:ascii="Arial Narrow" w:hAnsi="Arial Narrow" w:cs="Courier New"/>
                <w:i/>
                <w:sz w:val="18"/>
                <w:szCs w:val="18"/>
              </w:rPr>
              <w:t>p</w:t>
            </w:r>
            <w:r w:rsidRPr="00F47EB2">
              <w:rPr>
                <w:rFonts w:ascii="Arial Narrow" w:hAnsi="Arial Narrow" w:cs="Courier New"/>
                <w:sz w:val="18"/>
                <w:szCs w:val="18"/>
              </w:rPr>
              <w:t>-value</w:t>
            </w:r>
          </w:p>
        </w:tc>
      </w:tr>
      <w:tr w:rsidR="003C287B" w:rsidRPr="003803E3" w:rsidTr="0016594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3803E3">
              <w:rPr>
                <w:rFonts w:ascii="Arial" w:hAnsi="Arial" w:cs="Arial"/>
                <w:b/>
                <w:sz w:val="18"/>
                <w:szCs w:val="18"/>
              </w:rPr>
              <w:t>Log</w:t>
            </w:r>
            <w:r w:rsidRPr="00076CC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  <w:r w:rsidRPr="003803E3">
              <w:rPr>
                <w:rFonts w:ascii="Arial" w:hAnsi="Arial" w:cs="Arial"/>
                <w:b/>
                <w:sz w:val="18"/>
                <w:szCs w:val="18"/>
              </w:rPr>
              <w:t xml:space="preserve"> Viral Loa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1.56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0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</w:t>
            </w:r>
            <w:r>
              <w:rPr>
                <w:rFonts w:ascii="Arial" w:hAnsi="Arial" w:cs="Arial"/>
                <w:sz w:val="18"/>
                <w:szCs w:val="18"/>
              </w:rPr>
              <w:t xml:space="preserve">igh </w:t>
            </w:r>
            <w:r w:rsidRPr="008E59B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hool</w:t>
            </w:r>
            <w:r w:rsidRPr="008E59B6">
              <w:rPr>
                <w:rFonts w:ascii="Arial" w:hAnsi="Arial" w:cs="Arial"/>
                <w:sz w:val="18"/>
                <w:szCs w:val="18"/>
              </w:rPr>
              <w:t>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3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1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7726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9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7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498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10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0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317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Condom with M</w:t>
            </w:r>
            <w:r>
              <w:rPr>
                <w:rFonts w:ascii="Arial" w:hAnsi="Arial" w:cs="Arial"/>
                <w:sz w:val="18"/>
                <w:szCs w:val="18"/>
              </w:rPr>
              <w:t xml:space="preserve">ain </w:t>
            </w:r>
            <w:r w:rsidRPr="008E59B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tn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35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9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687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2E46F2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 w:rsidR="002E46F2"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2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5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8822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6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082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1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71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table Viral Load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1.95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3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1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7371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1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0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554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3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943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8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4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510</w:t>
            </w:r>
          </w:p>
        </w:tc>
      </w:tr>
      <w:tr w:rsidR="003C287B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3803E3">
              <w:rPr>
                <w:rFonts w:ascii="Arial" w:hAnsi="Arial" w:cs="Arial"/>
                <w:b/>
                <w:sz w:val="18"/>
                <w:szCs w:val="18"/>
              </w:rPr>
              <w:t>Undetectable Viral Loa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2.68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2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3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4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271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1.11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0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62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0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9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78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Condom with MP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0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6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752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E46F2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4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8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479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30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70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6643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6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5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016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4.1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69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1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9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8769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1.14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8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437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9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8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994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1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3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123</w:t>
            </w:r>
          </w:p>
        </w:tc>
      </w:tr>
      <w:tr w:rsidR="003C287B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3803E3">
              <w:rPr>
                <w:rFonts w:ascii="Arial" w:hAnsi="Arial" w:cs="Arial"/>
                <w:b/>
                <w:sz w:val="18"/>
                <w:szCs w:val="18"/>
              </w:rPr>
              <w:t>VAS Adh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91.70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2.10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83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2.06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6856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5.67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3.30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861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59D4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3.40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1.97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849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Condom with MP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1.41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3.45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6814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8E59B6" w:rsidRDefault="002E46F2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74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2.73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7869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2.56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1.8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572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24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6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365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18.36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5.07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3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8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3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402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6.47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5.99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797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7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77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193</w:t>
            </w:r>
          </w:p>
        </w:tc>
      </w:tr>
      <w:tr w:rsidR="00200953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3803E3" w:rsidRDefault="00200953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7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0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0953" w:rsidRPr="002E0828" w:rsidRDefault="00200953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275</w:t>
            </w:r>
          </w:p>
        </w:tc>
      </w:tr>
      <w:tr w:rsidR="003C287B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AD64EF" w:rsidP="00A171AB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xual </w:t>
            </w:r>
            <w:r w:rsidR="003C287B" w:rsidRPr="003803E3">
              <w:rPr>
                <w:rFonts w:ascii="Arial" w:hAnsi="Arial" w:cs="Arial"/>
                <w:b/>
                <w:sz w:val="18"/>
                <w:szCs w:val="18"/>
              </w:rPr>
              <w:t>Transmission Risk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287B" w:rsidRPr="003803E3" w:rsidRDefault="003C287B" w:rsidP="00A171AB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8E59B6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17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1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780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8E59B6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More than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2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5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9216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8E59B6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>No HS/GED vs. HS/G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75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6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395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8E59B6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Academ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96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4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001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8E59B6" w:rsidRDefault="002E46F2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E59B6">
              <w:rPr>
                <w:rFonts w:ascii="Arial" w:hAnsi="Arial" w:cs="Arial"/>
                <w:sz w:val="18"/>
                <w:szCs w:val="18"/>
              </w:rPr>
              <w:t xml:space="preserve">PHQ9 </w:t>
            </w:r>
            <w:r>
              <w:rPr>
                <w:rFonts w:ascii="Arial" w:hAnsi="Arial" w:cs="Arial"/>
                <w:sz w:val="18"/>
                <w:szCs w:val="18"/>
              </w:rPr>
              <w:t>Likely Depression Diagnos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0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7211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26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35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514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1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2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719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34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2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4082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7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4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1453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+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9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57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2990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2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5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6774</w:t>
            </w:r>
          </w:p>
        </w:tc>
      </w:tr>
      <w:tr w:rsidR="00705C01" w:rsidRPr="003803E3" w:rsidTr="00165944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01" w:rsidRPr="003803E3" w:rsidRDefault="00705C01" w:rsidP="00A171AB">
            <w:pPr>
              <w:pStyle w:val="PlainText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+ * </w:t>
            </w:r>
            <w:r w:rsidRPr="003803E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 * Detectable VL at Baseli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-0.0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07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01" w:rsidRPr="002E0828" w:rsidRDefault="00705C01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0828">
              <w:rPr>
                <w:rFonts w:ascii="Arial" w:hAnsi="Arial" w:cs="Arial"/>
                <w:sz w:val="18"/>
                <w:szCs w:val="18"/>
              </w:rPr>
              <w:t>0.8934</w:t>
            </w:r>
          </w:p>
        </w:tc>
      </w:tr>
    </w:tbl>
    <w:p w:rsidR="007A4639" w:rsidRDefault="00212759" w:rsidP="003C287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br w:type="page"/>
      </w:r>
    </w:p>
    <w:p w:rsidR="00190059" w:rsidRPr="00190059" w:rsidRDefault="006A0E6C" w:rsidP="003C2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Digital Content 4</w:t>
      </w:r>
    </w:p>
    <w:tbl>
      <w:tblPr>
        <w:tblStyle w:val="TableGrid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4320"/>
        <w:gridCol w:w="967"/>
        <w:gridCol w:w="864"/>
        <w:gridCol w:w="864"/>
        <w:gridCol w:w="1799"/>
      </w:tblGrid>
      <w:tr w:rsidR="00F61A52" w:rsidRPr="00AA2D2F" w:rsidTr="00A159D4">
        <w:trPr>
          <w:jc w:val="center"/>
        </w:trPr>
        <w:tc>
          <w:tcPr>
            <w:tcW w:w="8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A52" w:rsidRPr="00F61A52" w:rsidRDefault="006A0E6C" w:rsidP="00F61A52">
            <w:pPr>
              <w:pStyle w:val="PlainText"/>
              <w:rPr>
                <w:rFonts w:ascii="Arial Black" w:hAnsi="Arial Black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b/>
                <w:sz w:val="22"/>
                <w:szCs w:val="22"/>
              </w:rPr>
              <w:t>Supp</w:t>
            </w:r>
            <w:proofErr w:type="spellEnd"/>
            <w:r>
              <w:rPr>
                <w:rFonts w:ascii="Arial Black" w:hAnsi="Arial Black" w:cs="Arial"/>
                <w:b/>
                <w:sz w:val="22"/>
                <w:szCs w:val="22"/>
              </w:rPr>
              <w:t>-Table 4</w:t>
            </w:r>
            <w:r w:rsidR="00F61A52" w:rsidRPr="00F61A52">
              <w:rPr>
                <w:rFonts w:ascii="Arial Black" w:hAnsi="Arial Black" w:cs="Arial"/>
                <w:b/>
                <w:sz w:val="22"/>
                <w:szCs w:val="22"/>
              </w:rPr>
              <w:t>. Contrasts Based on Generalized Estimation Equation Analysis.</w:t>
            </w:r>
          </w:p>
        </w:tc>
      </w:tr>
      <w:tr w:rsidR="00F61A52" w:rsidRPr="00AA2D2F" w:rsidTr="00A159D4">
        <w:trPr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52" w:rsidRPr="007A4639" w:rsidRDefault="00F61A52" w:rsidP="00F61A52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52" w:rsidRPr="007A4639" w:rsidRDefault="00F61A52" w:rsidP="00F61A52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% Confidence Interv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A52" w:rsidRPr="007A4639" w:rsidRDefault="00F61A52" w:rsidP="00F61A52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7EB2" w:rsidRPr="00AA2D2F" w:rsidTr="00A159D4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B2" w:rsidRPr="007A4639" w:rsidRDefault="00F47EB2" w:rsidP="00F61A52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Contra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B2" w:rsidRPr="007A4639" w:rsidRDefault="00F47EB2" w:rsidP="00F61A52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B2" w:rsidRPr="007A4639" w:rsidRDefault="00F47EB2" w:rsidP="00F61A52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Lowe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B2" w:rsidRPr="007A4639" w:rsidRDefault="00F47EB2" w:rsidP="00F61A52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Uppe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2E3819" w:rsidRDefault="00F47EB2" w:rsidP="00542D18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3819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2E3819">
              <w:rPr>
                <w:rFonts w:ascii="Arial" w:hAnsi="Arial" w:cs="Arial"/>
                <w:b/>
                <w:sz w:val="18"/>
                <w:szCs w:val="18"/>
              </w:rPr>
              <w:t>-value</w:t>
            </w:r>
          </w:p>
        </w:tc>
      </w:tr>
      <w:tr w:rsidR="007A4639" w:rsidRPr="00AA2D2F" w:rsidTr="00A159D4">
        <w:trPr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4639" w:rsidRPr="007A4639" w:rsidRDefault="007A4639" w:rsidP="00A85F12">
            <w:pPr>
              <w:pStyle w:val="PlainText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Log</w:t>
            </w:r>
            <w:r w:rsidRPr="00076CC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  <w:r w:rsidRPr="007A4639">
              <w:rPr>
                <w:rFonts w:ascii="Arial" w:hAnsi="Arial" w:cs="Arial"/>
                <w:b/>
                <w:sz w:val="18"/>
                <w:szCs w:val="18"/>
              </w:rPr>
              <w:t xml:space="preserve"> Viral Load Full Sam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39" w:rsidRPr="00AA2D2F" w:rsidRDefault="007A4639" w:rsidP="00F61A52">
            <w:pPr>
              <w:pStyle w:val="PlainText"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39" w:rsidRPr="00AA2D2F" w:rsidRDefault="007A4639" w:rsidP="00F61A52">
            <w:pPr>
              <w:pStyle w:val="PlainText"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39" w:rsidRPr="00AA2D2F" w:rsidRDefault="007A4639" w:rsidP="00F61A52">
            <w:pPr>
              <w:pStyle w:val="PlainText"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39" w:rsidRPr="00AA2D2F" w:rsidRDefault="007A4639" w:rsidP="00F61A52">
            <w:pPr>
              <w:pStyle w:val="PlainText"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413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12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85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643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118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5522CA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502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5522CA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Undetectable Viral Load Full Sampl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200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149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469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03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371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252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5522CA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VAS Adherence Full Sampl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929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519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3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646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6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165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142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6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55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AD64EF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xual </w:t>
            </w:r>
            <w:r w:rsidR="005522CA" w:rsidRPr="007A4639">
              <w:rPr>
                <w:rFonts w:ascii="Arial" w:hAnsi="Arial" w:cs="Arial"/>
                <w:b/>
                <w:sz w:val="18"/>
                <w:szCs w:val="18"/>
              </w:rPr>
              <w:t>Transmission Risks Full Sampl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11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29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79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353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201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640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5522CA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Log</w:t>
            </w:r>
            <w:r w:rsidRPr="00076CC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ral Load Detectable at B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406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941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896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348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044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412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5522CA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7A4639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>
              <w:rPr>
                <w:rFonts w:ascii="Arial" w:hAnsi="Arial" w:cs="Arial"/>
                <w:b/>
                <w:sz w:val="18"/>
                <w:szCs w:val="18"/>
              </w:rPr>
              <w:t>etectable Viral Load Detectable at B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00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442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839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5522CA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S Adherence Detectable at B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381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434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2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1419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7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047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398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-14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220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7A4639" w:rsidRDefault="00AD64EF" w:rsidP="00A85F12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xual </w:t>
            </w:r>
            <w:r w:rsidR="005522CA">
              <w:rPr>
                <w:rFonts w:ascii="Arial" w:hAnsi="Arial" w:cs="Arial"/>
                <w:b/>
                <w:sz w:val="18"/>
                <w:szCs w:val="18"/>
              </w:rPr>
              <w:t>Transmission Risks Detectable at B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9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3921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6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6715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3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8306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673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AA2D2F">
              <w:rPr>
                <w:rFonts w:ascii="Arial" w:hAnsi="Arial" w:cs="Arial"/>
                <w:sz w:val="18"/>
                <w:szCs w:val="18"/>
              </w:rPr>
              <w:t>CARE+ Chang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0245</w:t>
            </w:r>
          </w:p>
        </w:tc>
      </w:tr>
      <w:tr w:rsidR="005522CA" w:rsidRPr="00AA2D2F" w:rsidTr="005522CA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22CA" w:rsidRPr="00AA2D2F" w:rsidRDefault="005522CA" w:rsidP="00A85F12">
            <w:pPr>
              <w:pStyle w:val="PlainText"/>
              <w:spacing w:after="60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  <w:r w:rsidRPr="00AA2D2F">
              <w:rPr>
                <w:rFonts w:ascii="Arial" w:hAnsi="Arial" w:cs="Arial"/>
                <w:sz w:val="18"/>
                <w:szCs w:val="18"/>
              </w:rPr>
              <w:t xml:space="preserve"> Chang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2CA" w:rsidRPr="00E11172" w:rsidRDefault="005522CA" w:rsidP="005522CA">
            <w:pPr>
              <w:pStyle w:val="Plain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1172">
              <w:rPr>
                <w:rFonts w:ascii="Arial" w:hAnsi="Arial" w:cs="Arial"/>
                <w:sz w:val="18"/>
                <w:szCs w:val="18"/>
              </w:rPr>
              <w:t>0.9420</w:t>
            </w:r>
          </w:p>
        </w:tc>
      </w:tr>
      <w:tr w:rsidR="00F47EB2" w:rsidRPr="00AA2D2F" w:rsidTr="00A159D4">
        <w:trPr>
          <w:jc w:val="center"/>
        </w:trPr>
        <w:tc>
          <w:tcPr>
            <w:tcW w:w="8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2" w:rsidRPr="00AA2D2F" w:rsidRDefault="00F47EB2" w:rsidP="005522CA">
            <w:pPr>
              <w:pStyle w:val="Plain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7EB2">
              <w:rPr>
                <w:rFonts w:ascii="Arial" w:hAnsi="Arial" w:cs="Arial"/>
                <w:b/>
                <w:sz w:val="18"/>
                <w:szCs w:val="18"/>
              </w:rPr>
              <w:t>Notes:</w:t>
            </w:r>
            <w:r>
              <w:rPr>
                <w:rFonts w:ascii="Arial" w:hAnsi="Arial" w:cs="Arial"/>
                <w:sz w:val="18"/>
                <w:szCs w:val="18"/>
              </w:rPr>
              <w:t xml:space="preserve"> Estimates are differences in adjusted means for log</w:t>
            </w:r>
            <w:r w:rsidRPr="005522CA">
              <w:rPr>
                <w:rFonts w:ascii="Arial" w:hAnsi="Arial" w:cs="Arial"/>
                <w:sz w:val="18"/>
                <w:szCs w:val="18"/>
                <w:vertAlign w:val="subscript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viral load and VAS Adherence and adjusted odds ratios for undetectable viral load and </w:t>
            </w:r>
            <w:r w:rsidR="00D7232F">
              <w:rPr>
                <w:rFonts w:ascii="Arial" w:hAnsi="Arial" w:cs="Arial"/>
                <w:sz w:val="18"/>
                <w:szCs w:val="18"/>
              </w:rPr>
              <w:t xml:space="preserve">sexual </w:t>
            </w:r>
            <w:r>
              <w:rPr>
                <w:rFonts w:ascii="Arial" w:hAnsi="Arial" w:cs="Arial"/>
                <w:sz w:val="18"/>
                <w:szCs w:val="18"/>
              </w:rPr>
              <w:t>transmission risks.</w:t>
            </w:r>
          </w:p>
        </w:tc>
      </w:tr>
    </w:tbl>
    <w:p w:rsidR="005522CA" w:rsidRPr="005522CA" w:rsidRDefault="005522CA">
      <w:pPr>
        <w:rPr>
          <w:rFonts w:ascii="Times New Roman" w:hAnsi="Times New Roman" w:cs="Times New Roman"/>
          <w:sz w:val="16"/>
          <w:szCs w:val="16"/>
        </w:rPr>
      </w:pPr>
    </w:p>
    <w:p w:rsidR="004B671D" w:rsidRPr="00E82E01" w:rsidRDefault="006A0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Digital Content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1440"/>
        <w:gridCol w:w="1440"/>
        <w:gridCol w:w="1440"/>
        <w:gridCol w:w="1440"/>
      </w:tblGrid>
      <w:tr w:rsidR="004B671D" w:rsidRPr="004B671D" w:rsidTr="004B671D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71D" w:rsidRPr="004B671D" w:rsidRDefault="006A0E6C" w:rsidP="004B671D">
            <w:pPr>
              <w:pStyle w:val="PlainText"/>
              <w:rPr>
                <w:rFonts w:ascii="Arial Black" w:hAnsi="Arial Black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b/>
                <w:sz w:val="22"/>
                <w:szCs w:val="22"/>
              </w:rPr>
              <w:t>Supp</w:t>
            </w:r>
            <w:proofErr w:type="spellEnd"/>
            <w:r>
              <w:rPr>
                <w:rFonts w:ascii="Arial Black" w:hAnsi="Arial Black" w:cs="Arial"/>
                <w:b/>
                <w:sz w:val="22"/>
                <w:szCs w:val="22"/>
              </w:rPr>
              <w:t>-Table 5</w:t>
            </w:r>
            <w:r w:rsidR="004B671D" w:rsidRPr="004B671D">
              <w:rPr>
                <w:rFonts w:ascii="Arial Black" w:hAnsi="Arial Black" w:cs="Arial"/>
                <w:b/>
                <w:sz w:val="22"/>
                <w:szCs w:val="22"/>
              </w:rPr>
              <w:t>. Generalized Estimating Equation Tests for Effect Modification by Study Site.</w:t>
            </w:r>
          </w:p>
        </w:tc>
      </w:tr>
      <w:tr w:rsidR="00F47EB2" w:rsidRPr="004B671D" w:rsidTr="00542D18">
        <w:trPr>
          <w:jc w:val="center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EB2" w:rsidRPr="004B671D" w:rsidRDefault="00F47EB2" w:rsidP="004B671D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EB2" w:rsidRPr="004B671D" w:rsidRDefault="00F47EB2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Estim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EB2" w:rsidRPr="004B671D" w:rsidRDefault="00F47EB2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Std.er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EB2" w:rsidRPr="004B671D" w:rsidRDefault="00F47EB2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Wa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B2" w:rsidRPr="00F47EB2" w:rsidRDefault="00F47EB2" w:rsidP="00542D18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7EB2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F47EB2">
              <w:rPr>
                <w:rFonts w:ascii="Arial" w:hAnsi="Arial" w:cs="Arial"/>
                <w:b/>
                <w:sz w:val="22"/>
                <w:szCs w:val="22"/>
              </w:rPr>
              <w:t>-value</w:t>
            </w:r>
          </w:p>
        </w:tc>
      </w:tr>
      <w:tr w:rsidR="004B671D" w:rsidRPr="004B671D" w:rsidTr="004B671D">
        <w:trPr>
          <w:jc w:val="center"/>
        </w:trPr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71D" w:rsidRPr="004B671D" w:rsidRDefault="004B671D" w:rsidP="004B671D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Full Samp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71D" w:rsidRPr="004B671D" w:rsidRDefault="004B671D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71D" w:rsidRPr="004B671D" w:rsidRDefault="004B671D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71D" w:rsidRPr="004B671D" w:rsidRDefault="004B671D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71D" w:rsidRPr="004B671D" w:rsidRDefault="004B671D" w:rsidP="004B671D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2CA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4B671D" w:rsidRDefault="005522CA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log</w:t>
            </w:r>
            <w:r w:rsidRPr="004B671D">
              <w:rPr>
                <w:rFonts w:ascii="Arial" w:hAnsi="Arial" w:cs="Arial"/>
                <w:vertAlign w:val="subscript"/>
              </w:rPr>
              <w:t>10</w:t>
            </w:r>
            <w:r w:rsidRPr="004B671D">
              <w:rPr>
                <w:rFonts w:ascii="Arial" w:hAnsi="Arial" w:cs="Arial"/>
              </w:rPr>
              <w:t xml:space="preserve">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7602</w:t>
            </w:r>
          </w:p>
        </w:tc>
      </w:tr>
      <w:tr w:rsidR="005522CA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4B671D" w:rsidRDefault="005522CA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Detectable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1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6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7571</w:t>
            </w:r>
          </w:p>
        </w:tc>
      </w:tr>
      <w:tr w:rsidR="005522CA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4B671D" w:rsidRDefault="005522CA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12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68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8557</w:t>
            </w:r>
          </w:p>
        </w:tc>
      </w:tr>
      <w:tr w:rsidR="005522CA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5522CA" w:rsidRPr="004B671D" w:rsidRDefault="00AD64EF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</w:t>
            </w:r>
            <w:r w:rsidR="005522CA" w:rsidRPr="004B671D">
              <w:rPr>
                <w:rFonts w:ascii="Arial" w:hAnsi="Arial" w:cs="Arial"/>
              </w:rPr>
              <w:t>Transmission Risk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-0.05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7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48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2CA" w:rsidRPr="00C73274" w:rsidRDefault="005522CA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4847</w:t>
            </w:r>
          </w:p>
        </w:tc>
      </w:tr>
      <w:tr w:rsidR="004B671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4B671D" w:rsidRPr="004B671D" w:rsidRDefault="004B671D" w:rsidP="004B671D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Detectable Viral Load at B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71D" w:rsidRPr="004B671D" w:rsidRDefault="004B671D" w:rsidP="00EF015B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71D" w:rsidRPr="004B671D" w:rsidRDefault="004B671D" w:rsidP="00EF015B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71D" w:rsidRPr="004B671D" w:rsidRDefault="004B671D" w:rsidP="00EF015B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71D" w:rsidRPr="004B671D" w:rsidRDefault="004B671D" w:rsidP="00EF015B">
            <w:pPr>
              <w:pStyle w:val="PlainText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F178ED" w:rsidRPr="004B671D" w:rsidRDefault="00F178ED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log</w:t>
            </w:r>
            <w:r w:rsidRPr="004B671D">
              <w:rPr>
                <w:rFonts w:ascii="Arial" w:hAnsi="Arial" w:cs="Arial"/>
                <w:vertAlign w:val="subscript"/>
              </w:rPr>
              <w:t>10</w:t>
            </w:r>
            <w:r w:rsidRPr="004B671D">
              <w:rPr>
                <w:rFonts w:ascii="Arial" w:hAnsi="Arial" w:cs="Arial"/>
              </w:rPr>
              <w:t xml:space="preserve">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8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2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8821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F178ED" w:rsidRPr="004B671D" w:rsidRDefault="00F178ED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Detectable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34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17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3.7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543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F178ED" w:rsidRPr="004B671D" w:rsidRDefault="00F178ED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-0.1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1.79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0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9518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ED" w:rsidRPr="004B671D" w:rsidRDefault="00AD64EF" w:rsidP="004B671D">
            <w:pPr>
              <w:spacing w:before="60" w:after="6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</w:t>
            </w:r>
            <w:r w:rsidR="00F178ED" w:rsidRPr="004B671D">
              <w:rPr>
                <w:rFonts w:ascii="Arial" w:hAnsi="Arial" w:cs="Arial"/>
              </w:rPr>
              <w:t>Transmission Ris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1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0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C73274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3274">
              <w:rPr>
                <w:rFonts w:ascii="Arial" w:hAnsi="Arial" w:cs="Arial"/>
                <w:sz w:val="22"/>
                <w:szCs w:val="22"/>
              </w:rPr>
              <w:t>0.7636</w:t>
            </w:r>
          </w:p>
        </w:tc>
      </w:tr>
    </w:tbl>
    <w:p w:rsidR="00F178ED" w:rsidRDefault="00F178ED" w:rsidP="003C287B">
      <w:pPr>
        <w:rPr>
          <w:rFonts w:ascii="Courier New" w:hAnsi="Courier New" w:cs="Courier New"/>
          <w:sz w:val="21"/>
          <w:szCs w:val="21"/>
        </w:rPr>
      </w:pPr>
    </w:p>
    <w:p w:rsidR="00F178ED" w:rsidRDefault="00F178E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br w:type="page"/>
      </w:r>
    </w:p>
    <w:p w:rsidR="00F178ED" w:rsidRPr="00E82E01" w:rsidRDefault="00F178ED" w:rsidP="00F17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Digital Content </w:t>
      </w:r>
      <w:r w:rsidR="006A0E6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1440"/>
        <w:gridCol w:w="1440"/>
        <w:gridCol w:w="1440"/>
        <w:gridCol w:w="1440"/>
      </w:tblGrid>
      <w:tr w:rsidR="009D2D31" w:rsidRPr="004B671D" w:rsidTr="00324DAA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D31" w:rsidRPr="004B671D" w:rsidRDefault="006A0E6C" w:rsidP="009D2D31">
            <w:pPr>
              <w:pStyle w:val="PlainText"/>
              <w:rPr>
                <w:rFonts w:ascii="Arial Black" w:hAnsi="Arial Black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b/>
                <w:sz w:val="22"/>
                <w:szCs w:val="22"/>
              </w:rPr>
              <w:t>Supp</w:t>
            </w:r>
            <w:proofErr w:type="spellEnd"/>
            <w:r>
              <w:rPr>
                <w:rFonts w:ascii="Arial Black" w:hAnsi="Arial Black" w:cs="Arial"/>
                <w:b/>
                <w:sz w:val="22"/>
                <w:szCs w:val="22"/>
              </w:rPr>
              <w:t>-Table 6</w:t>
            </w:r>
            <w:r w:rsidR="009D2D31" w:rsidRPr="004B671D">
              <w:rPr>
                <w:rFonts w:ascii="Arial Black" w:hAnsi="Arial Black" w:cs="Arial"/>
                <w:b/>
                <w:sz w:val="22"/>
                <w:szCs w:val="22"/>
              </w:rPr>
              <w:t xml:space="preserve">. Generalized Estimating Equation Tests for Effect Modification by </w:t>
            </w:r>
            <w:r w:rsidR="009D2D31">
              <w:rPr>
                <w:rFonts w:ascii="Arial Black" w:hAnsi="Arial Black" w:cs="Arial"/>
                <w:b/>
                <w:sz w:val="22"/>
                <w:szCs w:val="22"/>
              </w:rPr>
              <w:t>Detectable Viral Load at Baseline</w:t>
            </w:r>
            <w:r w:rsidR="009D2D31" w:rsidRPr="004B671D">
              <w:rPr>
                <w:rFonts w:ascii="Arial Black" w:hAnsi="Arial Black" w:cs="Arial"/>
                <w:b/>
                <w:sz w:val="22"/>
                <w:szCs w:val="22"/>
              </w:rPr>
              <w:t>.</w:t>
            </w:r>
          </w:p>
        </w:tc>
      </w:tr>
      <w:tr w:rsidR="009D2D31" w:rsidRPr="004B671D" w:rsidTr="00324DAA">
        <w:trPr>
          <w:jc w:val="center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D31" w:rsidRPr="004B671D" w:rsidRDefault="009D2D31" w:rsidP="00324DAA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D31" w:rsidRPr="004B671D" w:rsidRDefault="009D2D31" w:rsidP="00324DAA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Estim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D31" w:rsidRPr="004B671D" w:rsidRDefault="009D2D31" w:rsidP="00324DAA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671D">
              <w:rPr>
                <w:rFonts w:ascii="Arial" w:hAnsi="Arial" w:cs="Arial"/>
                <w:b/>
                <w:sz w:val="22"/>
                <w:szCs w:val="22"/>
              </w:rPr>
              <w:t>Std.er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D31" w:rsidRPr="004B671D" w:rsidRDefault="009D2D31" w:rsidP="00324DAA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671D">
              <w:rPr>
                <w:rFonts w:ascii="Arial" w:hAnsi="Arial" w:cs="Arial"/>
                <w:b/>
                <w:sz w:val="22"/>
                <w:szCs w:val="22"/>
              </w:rPr>
              <w:t>Wa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D31" w:rsidRPr="00F47EB2" w:rsidRDefault="009D2D31" w:rsidP="00324DAA">
            <w:pPr>
              <w:pStyle w:val="PlainText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7EB2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F47EB2">
              <w:rPr>
                <w:rFonts w:ascii="Arial" w:hAnsi="Arial" w:cs="Arial"/>
                <w:b/>
                <w:sz w:val="22"/>
                <w:szCs w:val="22"/>
              </w:rPr>
              <w:t>-value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F178ED" w:rsidRPr="004B671D" w:rsidRDefault="00F178ED" w:rsidP="00324DAA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log</w:t>
            </w:r>
            <w:r w:rsidRPr="004B671D">
              <w:rPr>
                <w:rFonts w:ascii="Arial" w:hAnsi="Arial" w:cs="Arial"/>
                <w:vertAlign w:val="subscript"/>
              </w:rPr>
              <w:t>10</w:t>
            </w:r>
            <w:r w:rsidRPr="004B671D">
              <w:rPr>
                <w:rFonts w:ascii="Arial" w:hAnsi="Arial" w:cs="Arial"/>
              </w:rPr>
              <w:t xml:space="preserve">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4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4.5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336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F178ED" w:rsidRPr="004B671D" w:rsidRDefault="00F178ED" w:rsidP="00324DAA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Detectable Viral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1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9176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F178ED" w:rsidRPr="004B671D" w:rsidRDefault="00F178ED" w:rsidP="00324DAA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VAS Adh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-0.52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89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33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5620</w:t>
            </w:r>
          </w:p>
        </w:tc>
      </w:tr>
      <w:tr w:rsidR="00F178ED" w:rsidRPr="004B671D" w:rsidTr="00EF015B">
        <w:trPr>
          <w:jc w:val="center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8ED" w:rsidRPr="004B671D" w:rsidRDefault="00F178ED" w:rsidP="00324DAA">
            <w:pPr>
              <w:spacing w:before="60" w:after="60"/>
              <w:ind w:left="144"/>
              <w:rPr>
                <w:rFonts w:ascii="Arial" w:hAnsi="Arial" w:cs="Arial"/>
              </w:rPr>
            </w:pPr>
            <w:r w:rsidRPr="004B671D">
              <w:rPr>
                <w:rFonts w:ascii="Arial" w:hAnsi="Arial" w:cs="Arial"/>
              </w:rPr>
              <w:t>Transmission Ris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8ED" w:rsidRPr="000A30B2" w:rsidRDefault="00F178ED" w:rsidP="00EF015B">
            <w:pPr>
              <w:pStyle w:val="PlainText"/>
              <w:jc w:val="right"/>
              <w:rPr>
                <w:rFonts w:ascii="Arial" w:hAnsi="Arial" w:cs="Arial"/>
                <w:sz w:val="22"/>
              </w:rPr>
            </w:pPr>
            <w:r w:rsidRPr="000A30B2">
              <w:rPr>
                <w:rFonts w:ascii="Arial" w:hAnsi="Arial" w:cs="Arial"/>
                <w:sz w:val="22"/>
              </w:rPr>
              <w:t>0.9633</w:t>
            </w:r>
          </w:p>
        </w:tc>
      </w:tr>
    </w:tbl>
    <w:p w:rsidR="000D5A77" w:rsidRPr="00143ADA" w:rsidRDefault="000D5A77" w:rsidP="00B556EA">
      <w:pPr>
        <w:rPr>
          <w:rFonts w:ascii="Arial" w:hAnsi="Arial" w:cs="Arial"/>
          <w:sz w:val="18"/>
          <w:szCs w:val="18"/>
        </w:rPr>
      </w:pPr>
    </w:p>
    <w:sectPr w:rsidR="000D5A77" w:rsidRPr="00143ADA" w:rsidSect="006C1404"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83" w:rsidRDefault="00383D83" w:rsidP="00190059">
      <w:pPr>
        <w:spacing w:after="0" w:line="240" w:lineRule="auto"/>
      </w:pPr>
      <w:r>
        <w:separator/>
      </w:r>
    </w:p>
  </w:endnote>
  <w:endnote w:type="continuationSeparator" w:id="0">
    <w:p w:rsidR="00383D83" w:rsidRDefault="00383D83" w:rsidP="0019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83" w:rsidRDefault="00383D83" w:rsidP="00190059">
      <w:pPr>
        <w:spacing w:after="0" w:line="240" w:lineRule="auto"/>
      </w:pPr>
      <w:r>
        <w:separator/>
      </w:r>
    </w:p>
  </w:footnote>
  <w:footnote w:type="continuationSeparator" w:id="0">
    <w:p w:rsidR="00383D83" w:rsidRDefault="00383D83" w:rsidP="0019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51" w:rsidRPr="00190059" w:rsidRDefault="000F0B51">
    <w:pPr>
      <w:pStyle w:val="Header"/>
      <w:rPr>
        <w:rFonts w:ascii="Times New Roman" w:hAnsi="Times New Roman" w:cs="Times New Roman"/>
        <w:sz w:val="24"/>
        <w:szCs w:val="24"/>
      </w:rPr>
    </w:pPr>
    <w:r w:rsidRPr="00190059">
      <w:rPr>
        <w:rFonts w:ascii="Times New Roman" w:hAnsi="Times New Roman" w:cs="Times New Roman"/>
        <w:sz w:val="24"/>
        <w:szCs w:val="24"/>
      </w:rPr>
      <w:t>Supplemental Digital Cont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BE9"/>
    <w:multiLevelType w:val="hybridMultilevel"/>
    <w:tmpl w:val="5FE8C7DC"/>
    <w:lvl w:ilvl="0" w:tplc="909AEE88">
      <w:start w:val="1"/>
      <w:numFmt w:val="bullet"/>
      <w:lvlText w:val=""/>
      <w:lvlJc w:val="left"/>
      <w:pPr>
        <w:ind w:left="20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7B8A2E00"/>
    <w:multiLevelType w:val="hybridMultilevel"/>
    <w:tmpl w:val="A282D406"/>
    <w:lvl w:ilvl="0" w:tplc="5DE0BCDA">
      <w:start w:val="3"/>
      <w:numFmt w:val="bullet"/>
      <w:lvlText w:val=""/>
      <w:lvlJc w:val="left"/>
      <w:pPr>
        <w:ind w:left="1872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A2"/>
    <w:rsid w:val="000129F9"/>
    <w:rsid w:val="00043003"/>
    <w:rsid w:val="00076CCA"/>
    <w:rsid w:val="000D5A77"/>
    <w:rsid w:val="000F0B51"/>
    <w:rsid w:val="00143ADA"/>
    <w:rsid w:val="00165944"/>
    <w:rsid w:val="00190059"/>
    <w:rsid w:val="00200953"/>
    <w:rsid w:val="00212759"/>
    <w:rsid w:val="0024013E"/>
    <w:rsid w:val="002E3819"/>
    <w:rsid w:val="002E463E"/>
    <w:rsid w:val="002E46F2"/>
    <w:rsid w:val="00324DAA"/>
    <w:rsid w:val="00331BDB"/>
    <w:rsid w:val="003403A9"/>
    <w:rsid w:val="0035475B"/>
    <w:rsid w:val="0037323D"/>
    <w:rsid w:val="00375779"/>
    <w:rsid w:val="003809EE"/>
    <w:rsid w:val="00383D83"/>
    <w:rsid w:val="003C287B"/>
    <w:rsid w:val="00431928"/>
    <w:rsid w:val="0043771E"/>
    <w:rsid w:val="0047232C"/>
    <w:rsid w:val="004B671D"/>
    <w:rsid w:val="00542D18"/>
    <w:rsid w:val="005522CA"/>
    <w:rsid w:val="00572874"/>
    <w:rsid w:val="005B00A6"/>
    <w:rsid w:val="005C2BA5"/>
    <w:rsid w:val="005E2FDA"/>
    <w:rsid w:val="006119C0"/>
    <w:rsid w:val="006A0E6C"/>
    <w:rsid w:val="006C1404"/>
    <w:rsid w:val="006D512D"/>
    <w:rsid w:val="00705C01"/>
    <w:rsid w:val="0075672A"/>
    <w:rsid w:val="0077707F"/>
    <w:rsid w:val="007A4639"/>
    <w:rsid w:val="007B59A1"/>
    <w:rsid w:val="007C3EB9"/>
    <w:rsid w:val="007C40EE"/>
    <w:rsid w:val="007F2215"/>
    <w:rsid w:val="008635E5"/>
    <w:rsid w:val="00882168"/>
    <w:rsid w:val="008843CA"/>
    <w:rsid w:val="008B60B5"/>
    <w:rsid w:val="008D44D4"/>
    <w:rsid w:val="009A7F78"/>
    <w:rsid w:val="009D2D31"/>
    <w:rsid w:val="00A159D4"/>
    <w:rsid w:val="00A171AB"/>
    <w:rsid w:val="00A21544"/>
    <w:rsid w:val="00A762C4"/>
    <w:rsid w:val="00A85CCE"/>
    <w:rsid w:val="00A85F12"/>
    <w:rsid w:val="00AA79E0"/>
    <w:rsid w:val="00AB11A2"/>
    <w:rsid w:val="00AC73F3"/>
    <w:rsid w:val="00AD64EF"/>
    <w:rsid w:val="00B556EA"/>
    <w:rsid w:val="00BE219A"/>
    <w:rsid w:val="00C8158F"/>
    <w:rsid w:val="00D7232F"/>
    <w:rsid w:val="00DA415B"/>
    <w:rsid w:val="00DC5535"/>
    <w:rsid w:val="00DF2A9B"/>
    <w:rsid w:val="00E02898"/>
    <w:rsid w:val="00E82E01"/>
    <w:rsid w:val="00EF015B"/>
    <w:rsid w:val="00F14F85"/>
    <w:rsid w:val="00F178ED"/>
    <w:rsid w:val="00F430AC"/>
    <w:rsid w:val="00F47EB2"/>
    <w:rsid w:val="00F51E92"/>
    <w:rsid w:val="00F61A52"/>
    <w:rsid w:val="00FB0B00"/>
    <w:rsid w:val="00FB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4F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F85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5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059"/>
  </w:style>
  <w:style w:type="paragraph" w:styleId="Footer">
    <w:name w:val="footer"/>
    <w:basedOn w:val="Normal"/>
    <w:link w:val="FooterChar"/>
    <w:uiPriority w:val="99"/>
    <w:semiHidden/>
    <w:unhideWhenUsed/>
    <w:rsid w:val="0019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059"/>
  </w:style>
  <w:style w:type="character" w:styleId="CommentReference">
    <w:name w:val="annotation reference"/>
    <w:basedOn w:val="DefaultParagraphFont"/>
    <w:uiPriority w:val="99"/>
    <w:semiHidden/>
    <w:unhideWhenUsed/>
    <w:rsid w:val="0088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16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4F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F85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5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059"/>
  </w:style>
  <w:style w:type="paragraph" w:styleId="Footer">
    <w:name w:val="footer"/>
    <w:basedOn w:val="Normal"/>
    <w:link w:val="FooterChar"/>
    <w:uiPriority w:val="99"/>
    <w:semiHidden/>
    <w:unhideWhenUsed/>
    <w:rsid w:val="0019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059"/>
  </w:style>
  <w:style w:type="character" w:styleId="CommentReference">
    <w:name w:val="annotation reference"/>
    <w:basedOn w:val="DefaultParagraphFont"/>
    <w:uiPriority w:val="99"/>
    <w:semiHidden/>
    <w:unhideWhenUsed/>
    <w:rsid w:val="0088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16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DD04-6918-4C28-8C3D-D194590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Cleland</dc:creator>
  <cp:lastModifiedBy>Charles Cleland</cp:lastModifiedBy>
  <cp:revision>6</cp:revision>
  <dcterms:created xsi:type="dcterms:W3CDTF">2013-12-06T09:57:00Z</dcterms:created>
  <dcterms:modified xsi:type="dcterms:W3CDTF">2013-12-06T11:51:00Z</dcterms:modified>
</cp:coreProperties>
</file>